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FB48A" w14:textId="6339E8BE" w:rsidR="10E71355" w:rsidRDefault="4C1E988D" w:rsidP="200CC567">
      <w:pPr>
        <w:pStyle w:val="Tittel"/>
        <w:rPr>
          <w:bCs/>
        </w:rPr>
      </w:pPr>
      <w:r w:rsidRPr="0056306C">
        <w:t>Skredvarsel</w:t>
      </w:r>
    </w:p>
    <w:tbl>
      <w:tblPr>
        <w:tblW w:w="9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</w:tblGrid>
      <w:tr w:rsidR="00425DBA" w:rsidRPr="00121BB2" w14:paraId="1308361E" w14:textId="77777777" w:rsidTr="4DEEB9BC"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576C6E" w14:textId="77777777" w:rsidR="00425DBA" w:rsidRPr="00121BB2" w:rsidRDefault="350B70A8" w:rsidP="4DEEB9BC">
            <w:pPr>
              <w:pStyle w:val="Brdtekst"/>
              <w:rPr>
                <w:b/>
                <w:bCs/>
              </w:rPr>
            </w:pPr>
            <w:r w:rsidRPr="4DEEB9BC">
              <w:rPr>
                <w:b/>
                <w:bCs/>
              </w:rPr>
              <w:t>Utarbeidet av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E78F67" w14:textId="77777777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753B49" w14:textId="77777777" w:rsidR="00425DBA" w:rsidRPr="00121BB2" w:rsidRDefault="350B70A8" w:rsidP="4DEEB9BC">
            <w:pPr>
              <w:pStyle w:val="Brdtekst"/>
              <w:rPr>
                <w:b/>
                <w:bCs/>
              </w:rPr>
            </w:pPr>
            <w:r w:rsidRPr="4DEEB9BC">
              <w:rPr>
                <w:b/>
                <w:bCs/>
              </w:rPr>
              <w:t>Kontrollert av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702355" w14:textId="77777777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</w:tr>
      <w:tr w:rsidR="00425DBA" w:rsidRPr="00121BB2" w14:paraId="0A5AB4D3" w14:textId="77777777" w:rsidTr="4DEEB9BC"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10E641" w14:textId="77777777" w:rsidR="00425DBA" w:rsidRPr="00121BB2" w:rsidRDefault="350B70A8" w:rsidP="4DEEB9BC">
            <w:pPr>
              <w:pStyle w:val="Brdtekst"/>
              <w:rPr>
                <w:b/>
                <w:bCs/>
              </w:rPr>
            </w:pPr>
            <w:r w:rsidRPr="4DEEB9BC">
              <w:rPr>
                <w:b/>
                <w:bCs/>
              </w:rPr>
              <w:t>Gyldig fra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5E1EC9" w14:textId="77777777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CFD052" w14:textId="77777777" w:rsidR="00425DBA" w:rsidRPr="00121BB2" w:rsidRDefault="350B70A8" w:rsidP="4DEEB9BC">
            <w:pPr>
              <w:pStyle w:val="Brdtekst"/>
              <w:rPr>
                <w:b/>
                <w:bCs/>
              </w:rPr>
            </w:pPr>
            <w:r w:rsidRPr="4DEEB9BC">
              <w:rPr>
                <w:b/>
                <w:bCs/>
              </w:rPr>
              <w:t>Gyldig til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77C8AF" w14:textId="77777777" w:rsidR="00425DBA" w:rsidRPr="00121BB2" w:rsidRDefault="00425DBA" w:rsidP="005165EC">
            <w:pPr>
              <w:pStyle w:val="Brdtekst"/>
            </w:pPr>
            <w:r>
              <w:t> </w:t>
            </w:r>
          </w:p>
        </w:tc>
      </w:tr>
    </w:tbl>
    <w:p w14:paraId="5E70194F" w14:textId="77777777" w:rsidR="00425DBA" w:rsidRPr="00121BB2" w:rsidRDefault="00425DBA" w:rsidP="00425DBA">
      <w:pPr>
        <w:pStyle w:val="Brdtekst"/>
        <w:rPr>
          <w:b/>
          <w:bCs/>
        </w:rPr>
      </w:pPr>
    </w:p>
    <w:p w14:paraId="4FE8483F" w14:textId="023C34E6" w:rsidR="00425DBA" w:rsidRPr="00121BB2" w:rsidRDefault="00425DBA" w:rsidP="00425DBA">
      <w:pPr>
        <w:pStyle w:val="Brdtekst"/>
      </w:pPr>
    </w:p>
    <w:tbl>
      <w:tblPr>
        <w:tblW w:w="984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</w:tblGrid>
      <w:tr w:rsidR="00282E2B" w:rsidRPr="00121BB2" w14:paraId="167A64DD" w14:textId="77777777" w:rsidTr="3F22B904">
        <w:trPr>
          <w:trHeight w:val="918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2871FB" w14:textId="3FA2ACB2" w:rsidR="00282E2B" w:rsidRPr="00121BB2" w:rsidRDefault="00282E2B" w:rsidP="4DEEB9BC">
            <w:pPr>
              <w:pStyle w:val="Brdtekst"/>
              <w:rPr>
                <w:b/>
                <w:bCs/>
              </w:rPr>
            </w:pPr>
            <w:r w:rsidRPr="7DCFB769">
              <w:rPr>
                <w:b/>
                <w:bCs/>
              </w:rPr>
              <w:t xml:space="preserve">Skredvarsling for </w:t>
            </w:r>
          </w:p>
        </w:tc>
        <w:tc>
          <w:tcPr>
            <w:tcW w:w="7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6F49A4" w14:textId="77777777" w:rsidR="00282E2B" w:rsidRPr="00121BB2" w:rsidRDefault="00282E2B" w:rsidP="005165EC">
            <w:pPr>
              <w:pStyle w:val="Brdtekst"/>
            </w:pPr>
            <w:r w:rsidRPr="00121BB2">
              <w:t> </w:t>
            </w:r>
          </w:p>
          <w:p w14:paraId="5643E24C" w14:textId="28A1B44E" w:rsidR="00282E2B" w:rsidRPr="007A51F6" w:rsidRDefault="00282E2B" w:rsidP="005165EC">
            <w:pPr>
              <w:pStyle w:val="Brdtekst"/>
            </w:pPr>
            <w:r>
              <w:t> </w:t>
            </w:r>
            <w:r w:rsidR="007A51F6" w:rsidRPr="7DCFB769">
              <w:rPr>
                <w:i/>
                <w:iCs/>
              </w:rPr>
              <w:t>(navn på tiltakssone</w:t>
            </w:r>
            <w:r w:rsidR="007A51F6" w:rsidRPr="0056306C">
              <w:rPr>
                <w:i/>
                <w:iCs/>
              </w:rPr>
              <w:t>)</w:t>
            </w:r>
          </w:p>
          <w:p w14:paraId="27EBA735" w14:textId="375F18B6" w:rsidR="00282E2B" w:rsidRPr="00121BB2" w:rsidRDefault="00282E2B" w:rsidP="005165EC">
            <w:pPr>
              <w:pStyle w:val="Brdtekst"/>
            </w:pPr>
            <w:r w:rsidRPr="00121BB2">
              <w:t> </w:t>
            </w:r>
          </w:p>
        </w:tc>
      </w:tr>
      <w:tr w:rsidR="00425DBA" w:rsidRPr="00121BB2" w14:paraId="3B53E6CE" w14:textId="77777777" w:rsidTr="3F22B904">
        <w:tc>
          <w:tcPr>
            <w:tcW w:w="24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7C3D23" w14:textId="77777777" w:rsidR="00425DBA" w:rsidRPr="00121BB2" w:rsidRDefault="350B70A8" w:rsidP="4DEEB9BC">
            <w:pPr>
              <w:pStyle w:val="Brdtekst"/>
              <w:rPr>
                <w:b/>
                <w:bCs/>
              </w:rPr>
            </w:pPr>
            <w:r w:rsidRPr="4DEEB9BC">
              <w:rPr>
                <w:b/>
                <w:bCs/>
              </w:rPr>
              <w:t>Aktsomhetsnivå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425329" w14:textId="3A2EBF5F" w:rsidR="00425DBA" w:rsidRPr="00121BB2" w:rsidRDefault="350B70A8" w:rsidP="4DEEB9BC">
            <w:pPr>
              <w:pStyle w:val="Brdtekst"/>
              <w:rPr>
                <w:b/>
                <w:bCs/>
              </w:rPr>
            </w:pPr>
            <w:r w:rsidRPr="7DCFB769">
              <w:rPr>
                <w:b/>
                <w:bCs/>
              </w:rPr>
              <w:t>0</w:t>
            </w:r>
            <w:r w:rsidR="230467A0" w:rsidRPr="7DCFB769">
              <w:rPr>
                <w:b/>
                <w:bCs/>
              </w:rPr>
              <w:t>–</w:t>
            </w:r>
            <w:r w:rsidRPr="7DCFB769">
              <w:rPr>
                <w:b/>
                <w:bCs/>
              </w:rPr>
              <w:t>24</w:t>
            </w:r>
            <w:r w:rsidR="29B3530E" w:rsidRPr="7DCFB769">
              <w:rPr>
                <w:b/>
                <w:bCs/>
              </w:rPr>
              <w:t xml:space="preserve"> </w:t>
            </w:r>
            <w:r w:rsidRPr="7DCFB769">
              <w:rPr>
                <w:b/>
                <w:bCs/>
              </w:rPr>
              <w:t>t (</w:t>
            </w:r>
            <w:r w:rsidR="00D8F181" w:rsidRPr="7DCFB769">
              <w:rPr>
                <w:b/>
                <w:bCs/>
              </w:rPr>
              <w:t>g</w:t>
            </w:r>
            <w:r w:rsidRPr="7DCFB769">
              <w:rPr>
                <w:b/>
                <w:bCs/>
              </w:rPr>
              <w:t>jeldende)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7D3804" w14:textId="2E707A2D" w:rsidR="00425DBA" w:rsidRPr="00121BB2" w:rsidRDefault="350B70A8" w:rsidP="4DEEB9BC">
            <w:pPr>
              <w:pStyle w:val="Brdtekst"/>
              <w:rPr>
                <w:b/>
                <w:bCs/>
              </w:rPr>
            </w:pPr>
            <w:r w:rsidRPr="3F22B904">
              <w:rPr>
                <w:b/>
                <w:bCs/>
              </w:rPr>
              <w:t>Neste 24</w:t>
            </w:r>
            <w:r w:rsidR="542B2244" w:rsidRPr="3F22B904">
              <w:rPr>
                <w:b/>
                <w:bCs/>
              </w:rPr>
              <w:t>–</w:t>
            </w:r>
            <w:r w:rsidRPr="3F22B904">
              <w:rPr>
                <w:b/>
                <w:bCs/>
              </w:rPr>
              <w:t>48 t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DACF6A" w14:textId="2C0BE1F2" w:rsidR="00425DBA" w:rsidRPr="00121BB2" w:rsidRDefault="350B70A8" w:rsidP="4DEEB9BC">
            <w:pPr>
              <w:pStyle w:val="Brdtekst"/>
              <w:rPr>
                <w:b/>
                <w:bCs/>
              </w:rPr>
            </w:pPr>
            <w:r w:rsidRPr="3F22B904">
              <w:rPr>
                <w:b/>
                <w:bCs/>
              </w:rPr>
              <w:t>Neste 48</w:t>
            </w:r>
            <w:r w:rsidR="70C7CD3F" w:rsidRPr="3F22B904">
              <w:rPr>
                <w:b/>
                <w:bCs/>
              </w:rPr>
              <w:t>–</w:t>
            </w:r>
            <w:r w:rsidRPr="3F22B904">
              <w:rPr>
                <w:b/>
                <w:bCs/>
              </w:rPr>
              <w:t>72 t</w:t>
            </w:r>
          </w:p>
        </w:tc>
      </w:tr>
      <w:tr w:rsidR="4DEEB9BC" w14:paraId="2978CA7A" w14:textId="77777777" w:rsidTr="3F22B904">
        <w:trPr>
          <w:trHeight w:val="300"/>
        </w:trPr>
        <w:tc>
          <w:tcPr>
            <w:tcW w:w="2460" w:type="dxa"/>
            <w:vMerge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4D61C8" w14:textId="77777777" w:rsidR="00297008" w:rsidRDefault="00297008"/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3EC7AA" w14:textId="0A9576ED" w:rsidR="4DEEB9BC" w:rsidRDefault="4DEEB9BC" w:rsidP="4DEEB9BC">
            <w:pPr>
              <w:pStyle w:val="Brdtekst"/>
            </w:pP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F0300B" w14:textId="49AC4F3F" w:rsidR="4DEEB9BC" w:rsidRDefault="4DEEB9BC" w:rsidP="4DEEB9BC">
            <w:pPr>
              <w:pStyle w:val="Brdtekst"/>
            </w:pP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66B6D2" w14:textId="7D8081A2" w:rsidR="4DEEB9BC" w:rsidRDefault="4DEEB9BC" w:rsidP="4DEEB9BC">
            <w:pPr>
              <w:pStyle w:val="Brdtekst"/>
            </w:pPr>
          </w:p>
        </w:tc>
      </w:tr>
      <w:tr w:rsidR="00425DBA" w:rsidRPr="00121BB2" w14:paraId="77CA1B10" w14:textId="77777777" w:rsidTr="3F22B904"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CA49C0" w14:textId="5EE7D355" w:rsidR="00425DBA" w:rsidRPr="00121BB2" w:rsidRDefault="350B70A8" w:rsidP="4DEEB9BC">
            <w:pPr>
              <w:pStyle w:val="Brdtekst"/>
              <w:rPr>
                <w:b/>
                <w:bCs/>
              </w:rPr>
            </w:pPr>
            <w:r w:rsidRPr="3F22B904">
              <w:rPr>
                <w:b/>
                <w:bCs/>
              </w:rPr>
              <w:t xml:space="preserve">Anbefalt </w:t>
            </w:r>
            <w:r w:rsidR="6840BFCF" w:rsidRPr="3F22B904">
              <w:rPr>
                <w:b/>
                <w:bCs/>
              </w:rPr>
              <w:t>t</w:t>
            </w:r>
            <w:r w:rsidRPr="3F22B904">
              <w:rPr>
                <w:b/>
                <w:bCs/>
              </w:rPr>
              <w:t>iltak</w:t>
            </w:r>
            <w:r w:rsidR="00F80A83" w:rsidRPr="3F22B904">
              <w:rPr>
                <w:b/>
                <w:bCs/>
              </w:rPr>
              <w:t xml:space="preserve"> </w:t>
            </w:r>
            <w:r w:rsidR="00F80A83">
              <w:t>(</w:t>
            </w:r>
            <w:r w:rsidR="007A51F6">
              <w:t>hentes fra beredskapsplan</w:t>
            </w:r>
            <w:r w:rsidR="0B3B06C3">
              <w:t>en</w:t>
            </w:r>
            <w:r w:rsidR="007A51F6">
              <w:t>)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7C0738" w14:textId="77777777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2DB93A" w14:textId="77777777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279D4B" w14:textId="701116CE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</w:tr>
    </w:tbl>
    <w:p w14:paraId="1F7D2655" w14:textId="77777777" w:rsidR="00425DBA" w:rsidRPr="00121BB2" w:rsidRDefault="00425DBA" w:rsidP="00425DBA">
      <w:pPr>
        <w:pStyle w:val="Brdtekst"/>
      </w:pPr>
      <w:r w:rsidRPr="00121BB2">
        <w:t> </w:t>
      </w:r>
    </w:p>
    <w:tbl>
      <w:tblPr>
        <w:tblW w:w="984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6285"/>
      </w:tblGrid>
      <w:tr w:rsidR="00425DBA" w:rsidRPr="00121BB2" w14:paraId="1C42976B" w14:textId="77777777" w:rsidTr="0056306C">
        <w:trPr>
          <w:trHeight w:val="300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2F66D4" w14:textId="7EA35C96" w:rsidR="00425DBA" w:rsidRPr="00121BB2" w:rsidRDefault="00425DBA" w:rsidP="005165EC">
            <w:pPr>
              <w:pStyle w:val="Brdtekst"/>
            </w:pPr>
            <w:r>
              <w:t xml:space="preserve">Skredproblem og </w:t>
            </w:r>
            <w:r w:rsidR="107934AA">
              <w:t>s</w:t>
            </w:r>
            <w:r>
              <w:t>kredfarevurdering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F4F313" w14:textId="0BD629BA" w:rsidR="00D602EA" w:rsidRPr="000B5F4A" w:rsidRDefault="132B9A74" w:rsidP="200CC567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nb-NO"/>
              </w:rPr>
            </w:pPr>
            <w:r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>Beskriv i</w:t>
            </w:r>
            <w:r w:rsidR="6EB71E64"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 xml:space="preserve"> henhold til</w:t>
            </w:r>
            <w:r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 xml:space="preserve"> </w:t>
            </w:r>
            <w:hyperlink r:id="rId9" w:history="1">
              <w:r w:rsidR="3B9F4347" w:rsidRPr="200CC567">
                <w:rPr>
                  <w:rStyle w:val="Hyperkobling"/>
                  <w:i/>
                  <w:iCs/>
                  <w:sz w:val="20"/>
                  <w:szCs w:val="20"/>
                  <w:lang w:val="nb-NO"/>
                </w:rPr>
                <w:t>EAWS' standarder</w:t>
              </w:r>
              <w:r w:rsidR="0BE6B680" w:rsidRPr="200CC567">
                <w:rPr>
                  <w:rStyle w:val="Hyperkobling"/>
                  <w:i/>
                  <w:iCs/>
                  <w:sz w:val="20"/>
                  <w:szCs w:val="20"/>
                  <w:u w:val="none"/>
                  <w:lang w:val="nb-NO"/>
                </w:rPr>
                <w:t xml:space="preserve"> </w:t>
              </w:r>
            </w:hyperlink>
            <w:r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>/</w:t>
            </w:r>
            <w:r w:rsidR="6809BCE4"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 xml:space="preserve"> </w:t>
            </w:r>
            <w:hyperlink r:id="rId10">
              <w:r w:rsidRPr="200CC567">
                <w:rPr>
                  <w:rStyle w:val="Hyperkobling"/>
                  <w:i/>
                  <w:iCs/>
                  <w:sz w:val="20"/>
                  <w:szCs w:val="20"/>
                  <w:lang w:val="nb-NO"/>
                </w:rPr>
                <w:t>Varsom</w:t>
              </w:r>
            </w:hyperlink>
            <w:r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>. Beskriv også forventet utvikling av skredfaren (snødekke og vær) i neste periode. </w:t>
            </w:r>
          </w:p>
          <w:p w14:paraId="28889ED8" w14:textId="291DED61" w:rsidR="00425DBA" w:rsidRPr="000B5F4A" w:rsidRDefault="00425DBA" w:rsidP="005165EC">
            <w:pPr>
              <w:pStyle w:val="Brdtekst"/>
              <w:rPr>
                <w:rFonts w:asciiTheme="minorHAnsi" w:hAnsiTheme="minorHAnsi"/>
                <w:sz w:val="20"/>
              </w:rPr>
            </w:pPr>
          </w:p>
        </w:tc>
      </w:tr>
      <w:tr w:rsidR="00425DBA" w:rsidRPr="00121BB2" w14:paraId="342A20CD" w14:textId="77777777" w:rsidTr="0056306C">
        <w:trPr>
          <w:trHeight w:val="300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FBF03E" w14:textId="77777777" w:rsidR="00425DBA" w:rsidRPr="00121BB2" w:rsidRDefault="00425DBA" w:rsidP="005165EC">
            <w:pPr>
              <w:pStyle w:val="Brdtekst"/>
            </w:pPr>
            <w:r>
              <w:t>Usikkerhet knyttet til snøskredvarselet</w:t>
            </w:r>
          </w:p>
          <w:p w14:paraId="173C7CD4" w14:textId="77777777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CB77C6" w14:textId="52199193" w:rsidR="00CA6C25" w:rsidRPr="000B5F4A" w:rsidRDefault="765E03CE" w:rsidP="200CC567">
            <w:pPr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</w:pPr>
            <w:r w:rsidRPr="200CC567">
              <w:rPr>
                <w:rFonts w:asciiTheme="minorHAnsi" w:hAnsiTheme="minorHAnsi"/>
                <w:i/>
                <w:iCs/>
                <w:sz w:val="20"/>
                <w:szCs w:val="20"/>
              </w:rPr>
              <w:t>Usikkerhet knyttet</w:t>
            </w:r>
            <w:r w:rsidR="7A1B1A80" w:rsidRPr="200CC56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til </w:t>
            </w:r>
            <w:r w:rsidR="0074EFCA" w:rsidRPr="200CC56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for </w:t>
            </w:r>
            <w:r w:rsidR="7A1B1A80" w:rsidRPr="200CC567">
              <w:rPr>
                <w:rFonts w:asciiTheme="minorHAnsi" w:hAnsiTheme="minorHAnsi"/>
                <w:i/>
                <w:iCs/>
                <w:sz w:val="20"/>
                <w:szCs w:val="20"/>
              </w:rPr>
              <w:t>eks</w:t>
            </w:r>
            <w:r w:rsidR="149A10BE" w:rsidRPr="200CC567">
              <w:rPr>
                <w:rFonts w:asciiTheme="minorHAnsi" w:hAnsiTheme="minorHAnsi"/>
                <w:i/>
                <w:iCs/>
                <w:sz w:val="20"/>
                <w:szCs w:val="20"/>
              </w:rPr>
              <w:t>empel</w:t>
            </w:r>
            <w:r w:rsidR="7A1B1A80" w:rsidRPr="200CC56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v</w:t>
            </w:r>
            <w:r w:rsidR="49EBA827" w:rsidRPr="200CC567">
              <w:rPr>
                <w:rFonts w:asciiTheme="minorHAnsi" w:hAnsiTheme="minorHAnsi"/>
                <w:i/>
                <w:iCs/>
                <w:sz w:val="20"/>
                <w:szCs w:val="20"/>
              </w:rPr>
              <w:t>ær, observasjoner</w:t>
            </w:r>
            <w:r w:rsidR="37645C28" w:rsidRPr="200CC56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og</w:t>
            </w:r>
            <w:r w:rsidR="49EBA827" w:rsidRPr="200CC56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nstrumentering</w:t>
            </w:r>
            <w:r w:rsidRPr="200CC56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. </w:t>
            </w:r>
            <w:r w:rsidR="1CA37167" w:rsidRPr="200CC567">
              <w:rPr>
                <w:rFonts w:asciiTheme="minorHAnsi" w:hAnsiTheme="minorHAnsi"/>
                <w:i/>
                <w:iCs/>
                <w:sz w:val="20"/>
                <w:szCs w:val="20"/>
              </w:rPr>
              <w:t>Beskriv k</w:t>
            </w:r>
            <w:proofErr w:type="spellStart"/>
            <w:r w:rsidR="1CA37167"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>onsekvensen</w:t>
            </w:r>
            <w:proofErr w:type="spellEnd"/>
            <w:r w:rsidR="1CA37167"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 xml:space="preserve"> av usikkerhet i varselet</w:t>
            </w:r>
            <w:r w:rsidR="1CA37167" w:rsidRPr="200CC56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. </w:t>
            </w:r>
            <w:r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>Bruk en standardisert måte å formidle usikkerhet</w:t>
            </w:r>
            <w:r w:rsidR="71ABA15E"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 xml:space="preserve"> på</w:t>
            </w:r>
            <w:r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>, f</w:t>
            </w:r>
            <w:r w:rsidR="5027FB61"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>or</w:t>
            </w:r>
            <w:r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 xml:space="preserve"> eks</w:t>
            </w:r>
            <w:r w:rsidR="69D88889"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>empel</w:t>
            </w:r>
            <w:r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 xml:space="preserve"> en 4-</w:t>
            </w:r>
            <w:r w:rsidR="26ECDD27"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>trinns</w:t>
            </w:r>
            <w:r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 xml:space="preserve"> skala </w:t>
            </w:r>
            <w:r w:rsidR="3A7C4700"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 xml:space="preserve">fra </w:t>
            </w:r>
            <w:r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>lav</w:t>
            </w:r>
            <w:r w:rsidR="49D28713"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 xml:space="preserve"> til </w:t>
            </w:r>
            <w:r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>høy usikkerhet.</w:t>
            </w:r>
          </w:p>
          <w:p w14:paraId="068D7FB3" w14:textId="20BEBA1A" w:rsidR="00425DBA" w:rsidRPr="000B5F4A" w:rsidRDefault="00425DBA" w:rsidP="005165EC">
            <w:pPr>
              <w:pStyle w:val="Brdtekst"/>
              <w:rPr>
                <w:rFonts w:asciiTheme="minorHAnsi" w:hAnsiTheme="minorHAnsi"/>
                <w:i/>
                <w:iCs/>
                <w:sz w:val="20"/>
              </w:rPr>
            </w:pPr>
          </w:p>
          <w:p w14:paraId="7D68AFB8" w14:textId="042FA4BE" w:rsidR="00425DBA" w:rsidRPr="000B5F4A" w:rsidRDefault="003E6D2F" w:rsidP="200CC567">
            <w:pPr>
              <w:pStyle w:val="Brdtekst"/>
              <w:rPr>
                <w:rFonts w:asciiTheme="minorHAnsi" w:hAnsiTheme="minorHAnsi"/>
                <w:i/>
                <w:iCs/>
                <w:sz w:val="20"/>
              </w:rPr>
            </w:pPr>
            <w:r w:rsidRPr="003E6D2F">
              <w:rPr>
                <w:rFonts w:asciiTheme="minorHAnsi" w:hAnsiTheme="minorHAnsi"/>
                <w:i/>
                <w:iCs/>
                <w:sz w:val="20"/>
                <w:lang w:val="no"/>
              </w:rPr>
              <w:t xml:space="preserve">Beskriv eventuelle tiltak dere </w:t>
            </w:r>
            <w:r>
              <w:rPr>
                <w:rFonts w:asciiTheme="minorHAnsi" w:hAnsiTheme="minorHAnsi"/>
                <w:i/>
                <w:iCs/>
                <w:sz w:val="20"/>
                <w:lang w:val="no"/>
              </w:rPr>
              <w:t>kan</w:t>
            </w:r>
            <w:r w:rsidRPr="003E6D2F">
              <w:rPr>
                <w:rFonts w:asciiTheme="minorHAnsi" w:hAnsiTheme="minorHAnsi"/>
                <w:i/>
                <w:iCs/>
                <w:sz w:val="20"/>
                <w:lang w:val="no"/>
              </w:rPr>
              <w:t xml:space="preserve"> iverks</w:t>
            </w:r>
            <w:r>
              <w:rPr>
                <w:rFonts w:asciiTheme="minorHAnsi" w:hAnsiTheme="minorHAnsi"/>
                <w:i/>
                <w:iCs/>
                <w:sz w:val="20"/>
                <w:lang w:val="no"/>
              </w:rPr>
              <w:t>e</w:t>
            </w:r>
            <w:r w:rsidRPr="003E6D2F">
              <w:rPr>
                <w:rFonts w:asciiTheme="minorHAnsi" w:hAnsiTheme="minorHAnsi"/>
                <w:i/>
                <w:iCs/>
                <w:sz w:val="20"/>
                <w:lang w:val="no"/>
              </w:rPr>
              <w:t>tt</w:t>
            </w:r>
            <w:r>
              <w:rPr>
                <w:rFonts w:asciiTheme="minorHAnsi" w:hAnsiTheme="minorHAnsi"/>
                <w:i/>
                <w:iCs/>
                <w:sz w:val="20"/>
                <w:lang w:val="no"/>
              </w:rPr>
              <w:t>e</w:t>
            </w:r>
            <w:r w:rsidRPr="003E6D2F">
              <w:rPr>
                <w:rFonts w:asciiTheme="minorHAnsi" w:hAnsiTheme="minorHAnsi"/>
                <w:i/>
                <w:iCs/>
                <w:sz w:val="20"/>
                <w:lang w:val="no"/>
              </w:rPr>
              <w:t xml:space="preserve"> for å redusere usikkerheten</w:t>
            </w:r>
          </w:p>
        </w:tc>
      </w:tr>
      <w:tr w:rsidR="00425DBA" w:rsidRPr="00121BB2" w14:paraId="77D03782" w14:textId="77777777" w:rsidTr="0056306C">
        <w:trPr>
          <w:trHeight w:val="300"/>
        </w:trPr>
        <w:tc>
          <w:tcPr>
            <w:tcW w:w="9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248A08" w14:textId="39F288B3" w:rsidR="00425DBA" w:rsidRPr="000B5F4A" w:rsidRDefault="49EBA827" w:rsidP="200CC567">
            <w:pPr>
              <w:pStyle w:val="Brdtekst"/>
              <w:rPr>
                <w:rFonts w:asciiTheme="minorHAnsi" w:hAnsiTheme="minorHAnsi"/>
                <w:b/>
                <w:bCs/>
                <w:highlight w:val="green"/>
              </w:rPr>
            </w:pPr>
            <w:r w:rsidRPr="200CC567">
              <w:rPr>
                <w:rFonts w:asciiTheme="minorHAnsi" w:hAnsiTheme="minorHAnsi"/>
                <w:b/>
                <w:bCs/>
              </w:rPr>
              <w:t>Vurderingsgrunnlag</w:t>
            </w:r>
          </w:p>
        </w:tc>
      </w:tr>
      <w:tr w:rsidR="00425DBA" w:rsidRPr="00121BB2" w14:paraId="494229B2" w14:textId="77777777" w:rsidTr="0056306C">
        <w:trPr>
          <w:trHeight w:val="300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7BA920" w14:textId="10D41781" w:rsidR="00425DBA" w:rsidRPr="00121BB2" w:rsidRDefault="00425DBA" w:rsidP="005165EC">
            <w:pPr>
              <w:pStyle w:val="Brdtekst"/>
            </w:pPr>
            <w:r w:rsidRPr="00121BB2">
              <w:t>Skredaktivitet/faretegn</w:t>
            </w:r>
            <w:r>
              <w:t>/</w:t>
            </w:r>
            <w:r w:rsidRPr="00121BB2">
              <w:t>historikk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13E4ED" w14:textId="281543CF" w:rsidR="00425DBA" w:rsidRPr="000B5F4A" w:rsidRDefault="1797E832" w:rsidP="200CC567">
            <w:pPr>
              <w:pStyle w:val="Brdtekst"/>
              <w:spacing w:line="259" w:lineRule="auto"/>
              <w:rPr>
                <w:rFonts w:asciiTheme="minorHAnsi" w:hAnsiTheme="minorHAnsi"/>
                <w:i/>
                <w:iCs/>
                <w:sz w:val="20"/>
              </w:rPr>
            </w:pPr>
            <w:r w:rsidRPr="200CC567">
              <w:rPr>
                <w:rFonts w:asciiTheme="minorHAnsi" w:hAnsiTheme="minorHAnsi"/>
                <w:i/>
                <w:iCs/>
                <w:sz w:val="20"/>
              </w:rPr>
              <w:t xml:space="preserve">Relevant, fersk, skredhistorikk er en del av vurderingsgrunnlaget. Beskriv </w:t>
            </w:r>
            <w:r w:rsidR="21A444E2" w:rsidRPr="200CC567">
              <w:rPr>
                <w:rFonts w:asciiTheme="minorHAnsi" w:hAnsiTheme="minorHAnsi"/>
                <w:i/>
                <w:iCs/>
                <w:sz w:val="20"/>
              </w:rPr>
              <w:t xml:space="preserve">hva </w:t>
            </w:r>
            <w:r w:rsidRPr="200CC567">
              <w:rPr>
                <w:rFonts w:asciiTheme="minorHAnsi" w:hAnsiTheme="minorHAnsi"/>
                <w:i/>
                <w:iCs/>
                <w:sz w:val="20"/>
              </w:rPr>
              <w:t>nye registrerte skredhendelser</w:t>
            </w:r>
            <w:r w:rsidR="1047F95B" w:rsidRPr="200CC567">
              <w:rPr>
                <w:rFonts w:asciiTheme="minorHAnsi" w:hAnsiTheme="minorHAnsi"/>
                <w:i/>
                <w:iCs/>
                <w:sz w:val="20"/>
              </w:rPr>
              <w:t xml:space="preserve"> (eller fravær av slike)</w:t>
            </w:r>
            <w:r w:rsidRPr="200CC567">
              <w:rPr>
                <w:rFonts w:asciiTheme="minorHAnsi" w:hAnsiTheme="minorHAnsi"/>
                <w:i/>
                <w:iCs/>
                <w:sz w:val="20"/>
              </w:rPr>
              <w:t xml:space="preserve"> i tilsvarende skredbaner </w:t>
            </w:r>
            <w:r w:rsidR="5173DE53" w:rsidRPr="200CC567">
              <w:rPr>
                <w:rFonts w:asciiTheme="minorHAnsi" w:hAnsiTheme="minorHAnsi"/>
                <w:i/>
                <w:iCs/>
                <w:sz w:val="20"/>
              </w:rPr>
              <w:t xml:space="preserve">betyr for </w:t>
            </w:r>
            <w:r w:rsidRPr="200CC567">
              <w:rPr>
                <w:rFonts w:asciiTheme="minorHAnsi" w:hAnsiTheme="minorHAnsi"/>
                <w:i/>
                <w:iCs/>
                <w:sz w:val="20"/>
              </w:rPr>
              <w:t>varslingsområde</w:t>
            </w:r>
            <w:r w:rsidR="17D69B9A" w:rsidRPr="200CC567">
              <w:rPr>
                <w:rFonts w:asciiTheme="minorHAnsi" w:hAnsiTheme="minorHAnsi"/>
                <w:i/>
                <w:iCs/>
                <w:sz w:val="20"/>
              </w:rPr>
              <w:t>t</w:t>
            </w:r>
            <w:r w:rsidRPr="200CC567">
              <w:rPr>
                <w:rFonts w:asciiTheme="minorHAnsi" w:hAnsiTheme="minorHAnsi"/>
                <w:i/>
                <w:iCs/>
                <w:sz w:val="20"/>
              </w:rPr>
              <w:t>.</w:t>
            </w:r>
          </w:p>
        </w:tc>
      </w:tr>
      <w:tr w:rsidR="00425DBA" w:rsidRPr="00121BB2" w14:paraId="117FB090" w14:textId="77777777" w:rsidTr="0056306C">
        <w:trPr>
          <w:trHeight w:val="300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813EFB" w14:textId="43A1979F" w:rsidR="00425DBA" w:rsidRPr="00121BB2" w:rsidRDefault="350B70A8" w:rsidP="005165EC">
            <w:pPr>
              <w:pStyle w:val="Brdtekst"/>
            </w:pPr>
            <w:r>
              <w:t> Værprognose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5A190B" w14:textId="52D72002" w:rsidR="00425DBA" w:rsidRPr="000B5F4A" w:rsidRDefault="49EBA827" w:rsidP="200CC567">
            <w:pPr>
              <w:pStyle w:val="Brdtekst"/>
              <w:spacing w:line="259" w:lineRule="auto"/>
              <w:rPr>
                <w:rFonts w:asciiTheme="minorHAnsi" w:hAnsiTheme="minorHAnsi"/>
                <w:i/>
                <w:iCs/>
                <w:sz w:val="20"/>
              </w:rPr>
            </w:pPr>
            <w:r w:rsidRPr="200CC567">
              <w:rPr>
                <w:rFonts w:asciiTheme="minorHAnsi" w:hAnsiTheme="minorHAnsi"/>
                <w:i/>
                <w:iCs/>
                <w:sz w:val="20"/>
              </w:rPr>
              <w:t>Nedbør, vindstyrke, temperatur</w:t>
            </w:r>
            <w:r w:rsidR="00D1AF35" w:rsidRPr="200CC567">
              <w:rPr>
                <w:rFonts w:asciiTheme="minorHAnsi" w:hAnsiTheme="minorHAnsi"/>
                <w:i/>
                <w:iCs/>
                <w:sz w:val="20"/>
              </w:rPr>
              <w:t xml:space="preserve">. </w:t>
            </w:r>
            <w:r w:rsidR="65675C1C" w:rsidRPr="200CC567">
              <w:rPr>
                <w:rFonts w:asciiTheme="minorHAnsi" w:hAnsiTheme="minorHAnsi"/>
                <w:i/>
                <w:iCs/>
                <w:sz w:val="20"/>
              </w:rPr>
              <w:t>Legg vekt på</w:t>
            </w:r>
            <w:r w:rsidR="00D1AF35" w:rsidRPr="200CC567">
              <w:rPr>
                <w:rFonts w:asciiTheme="minorHAnsi" w:hAnsiTheme="minorHAnsi"/>
                <w:i/>
                <w:iCs/>
                <w:sz w:val="20"/>
              </w:rPr>
              <w:t xml:space="preserve"> hvordan været påvirker snøskredfaren</w:t>
            </w:r>
            <w:r w:rsidR="72F44929" w:rsidRPr="200CC567">
              <w:rPr>
                <w:rFonts w:asciiTheme="minorHAnsi" w:hAnsiTheme="minorHAnsi"/>
                <w:i/>
                <w:iCs/>
                <w:sz w:val="20"/>
              </w:rPr>
              <w:t>,</w:t>
            </w:r>
            <w:r w:rsidR="00D1AF35" w:rsidRPr="200CC567">
              <w:rPr>
                <w:rFonts w:asciiTheme="minorHAnsi" w:hAnsiTheme="minorHAnsi"/>
                <w:i/>
                <w:iCs/>
                <w:sz w:val="20"/>
              </w:rPr>
              <w:t xml:space="preserve"> og sannsynligheten for at værprognosen er korrekt.</w:t>
            </w:r>
          </w:p>
        </w:tc>
      </w:tr>
      <w:tr w:rsidR="00425DBA" w:rsidRPr="00121BB2" w14:paraId="40E6A8B2" w14:textId="77777777" w:rsidTr="0056306C">
        <w:trPr>
          <w:trHeight w:val="300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A537A3" w14:textId="21F3D554" w:rsidR="00425DBA" w:rsidRPr="00121BB2" w:rsidRDefault="324C99CB" w:rsidP="005165EC">
            <w:pPr>
              <w:pStyle w:val="Brdtekst"/>
            </w:pPr>
            <w:r>
              <w:t>S</w:t>
            </w:r>
            <w:r w:rsidR="04AAD8CD">
              <w:t>nødekke</w:t>
            </w:r>
            <w:r>
              <w:t>/snødekkeobservasjoner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BD0C93" w14:textId="724E1C60" w:rsidR="005E67BE" w:rsidRPr="000B5F4A" w:rsidRDefault="04AAD8CD" w:rsidP="0056306C">
            <w:pPr>
              <w:spacing w:line="259" w:lineRule="auto"/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</w:pPr>
            <w:r w:rsidRPr="200CC56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Snø tilgjengelig for transport, </w:t>
            </w:r>
            <w:proofErr w:type="gramStart"/>
            <w:r w:rsidRPr="200CC567">
              <w:rPr>
                <w:rFonts w:asciiTheme="minorHAnsi" w:hAnsiTheme="minorHAnsi"/>
                <w:i/>
                <w:iCs/>
                <w:sz w:val="20"/>
                <w:szCs w:val="20"/>
              </w:rPr>
              <w:t>vedvarende svake lag,</w:t>
            </w:r>
            <w:proofErr w:type="gramEnd"/>
            <w:r w:rsidRPr="200CC56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laktykkelse</w:t>
            </w:r>
            <w:r w:rsidR="65972E1A" w:rsidRPr="200CC56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. </w:t>
            </w:r>
            <w:r w:rsidR="289E5070"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 xml:space="preserve">Redegjør for snødekkets utvikling </w:t>
            </w:r>
            <w:r w:rsidR="275AB789" w:rsidRPr="200CC567">
              <w:rPr>
                <w:rFonts w:asciiTheme="minorHAnsi" w:hAnsiTheme="minorHAnsi"/>
                <w:i/>
                <w:iCs/>
                <w:sz w:val="20"/>
                <w:szCs w:val="20"/>
              </w:rPr>
              <w:t>gjennom</w:t>
            </w:r>
            <w:r w:rsidR="289E5070"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 xml:space="preserve"> sesongen og værets </w:t>
            </w:r>
            <w:proofErr w:type="gramStart"/>
            <w:r w:rsidR="289E5070"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>potensielle</w:t>
            </w:r>
            <w:proofErr w:type="gramEnd"/>
            <w:r w:rsidR="289E5070" w:rsidRPr="200CC567">
              <w:rPr>
                <w:rFonts w:asciiTheme="minorHAnsi" w:hAnsiTheme="minorHAnsi"/>
                <w:i/>
                <w:iCs/>
                <w:sz w:val="20"/>
                <w:szCs w:val="20"/>
                <w:lang w:val="nb-NO"/>
              </w:rPr>
              <w:t xml:space="preserve"> påvirkning.</w:t>
            </w:r>
          </w:p>
          <w:p w14:paraId="0B985299" w14:textId="77777777" w:rsidR="005E67BE" w:rsidRPr="000B5F4A" w:rsidRDefault="005E67BE" w:rsidP="005E67BE">
            <w:pPr>
              <w:ind w:left="360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nb-NO"/>
              </w:rPr>
            </w:pPr>
            <w:r w:rsidRPr="000B5F4A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nb-NO"/>
              </w:rPr>
              <w:t> </w:t>
            </w:r>
          </w:p>
          <w:p w14:paraId="5F545250" w14:textId="6DA58056" w:rsidR="00425DBA" w:rsidRPr="000B5F4A" w:rsidRDefault="00425DBA" w:rsidP="4DEEB9BC">
            <w:pPr>
              <w:pStyle w:val="Brdtekst"/>
              <w:rPr>
                <w:rFonts w:asciiTheme="minorHAnsi" w:hAnsiTheme="minorHAnsi"/>
                <w:i/>
                <w:iCs/>
                <w:sz w:val="20"/>
              </w:rPr>
            </w:pPr>
          </w:p>
        </w:tc>
      </w:tr>
      <w:tr w:rsidR="00425DBA" w:rsidRPr="00121BB2" w14:paraId="11C86D47" w14:textId="77777777" w:rsidTr="0056306C">
        <w:trPr>
          <w:trHeight w:val="1500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E28223" w14:textId="77777777" w:rsidR="00425DBA" w:rsidRPr="00121BB2" w:rsidRDefault="00425DBA" w:rsidP="005165EC">
            <w:pPr>
              <w:pStyle w:val="Brdtekst"/>
            </w:pPr>
            <w:r>
              <w:lastRenderedPageBreak/>
              <w:t>Kommentar instrumentering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A771DF" w14:textId="77777777" w:rsidR="00425DBA" w:rsidRPr="00121BB2" w:rsidRDefault="00425DBA" w:rsidP="005165EC">
            <w:pPr>
              <w:pStyle w:val="Brdtekst"/>
            </w:pPr>
            <w:r w:rsidRPr="00121BB2">
              <w:t> </w:t>
            </w:r>
          </w:p>
        </w:tc>
      </w:tr>
    </w:tbl>
    <w:p w14:paraId="534E10EE" w14:textId="77777777" w:rsidR="00425DBA" w:rsidRPr="00121BB2" w:rsidRDefault="00425DBA" w:rsidP="00425DBA">
      <w:pPr>
        <w:pStyle w:val="Brdtekst"/>
      </w:pPr>
      <w:r w:rsidRPr="00121BB2">
        <w:t> </w:t>
      </w:r>
    </w:p>
    <w:p w14:paraId="74EC52F3" w14:textId="77777777" w:rsidR="00425DBA" w:rsidRPr="00121BB2" w:rsidRDefault="00425DBA" w:rsidP="00425DBA">
      <w:pPr>
        <w:pStyle w:val="Brdtekst"/>
      </w:pPr>
      <w:r w:rsidRPr="00121BB2">
        <w:t> </w:t>
      </w:r>
    </w:p>
    <w:p w14:paraId="56D743E2" w14:textId="77777777" w:rsidR="00AB667E" w:rsidRPr="001F39D8" w:rsidRDefault="00AB667E" w:rsidP="001F39D8">
      <w:pPr>
        <w:pStyle w:val="Brdtekst"/>
      </w:pPr>
    </w:p>
    <w:sectPr w:rsidR="00AB667E" w:rsidRPr="001F3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953FC"/>
    <w:multiLevelType w:val="hybridMultilevel"/>
    <w:tmpl w:val="B70A98EE"/>
    <w:lvl w:ilvl="0" w:tplc="5552A5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754B39"/>
    <w:multiLevelType w:val="multilevel"/>
    <w:tmpl w:val="EA7AF282"/>
    <w:lvl w:ilvl="0">
      <w:start w:val="1"/>
      <w:numFmt w:val="ordinal"/>
      <w:pStyle w:val="NVEnummerertliste"/>
      <w:lvlText w:val="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67"/>
        </w:tabs>
        <w:ind w:left="1134" w:hanging="227"/>
      </w:pPr>
      <w:rPr>
        <w:rFonts w:ascii="ZapfDingbats" w:hAnsi="ZapfDingbats" w:hint="default"/>
        <w:b w:val="0"/>
        <w:i w:val="0"/>
        <w:kern w:val="12"/>
        <w:position w:val="4"/>
        <w:sz w:val="12"/>
      </w:rPr>
    </w:lvl>
    <w:lvl w:ilvl="2">
      <w:start w:val="1"/>
      <w:numFmt w:val="bullet"/>
      <w:lvlText w:val=""/>
      <w:lvlJc w:val="left"/>
      <w:pPr>
        <w:tabs>
          <w:tab w:val="num" w:pos="1494"/>
        </w:tabs>
        <w:ind w:left="1361" w:hanging="22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5C2708D8"/>
    <w:multiLevelType w:val="hybridMultilevel"/>
    <w:tmpl w:val="6D526E18"/>
    <w:lvl w:ilvl="0" w:tplc="3D4E2CBE">
      <w:start w:val="1"/>
      <w:numFmt w:val="bullet"/>
      <w:pStyle w:val="Listeavsnit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3A2C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41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A8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F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29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A0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8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CD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35A22"/>
    <w:multiLevelType w:val="multilevel"/>
    <w:tmpl w:val="44F007A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418"/>
        </w:tabs>
        <w:ind w:left="1276" w:hanging="127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7AB1389A"/>
    <w:multiLevelType w:val="singleLevel"/>
    <w:tmpl w:val="DC8A4FAA"/>
    <w:lvl w:ilvl="0">
      <w:start w:val="1"/>
      <w:numFmt w:val="bullet"/>
      <w:pStyle w:val="NVEpunktliste"/>
      <w:lvlText w:val="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  <w:sz w:val="12"/>
      </w:rPr>
    </w:lvl>
  </w:abstractNum>
  <w:num w:numId="1" w16cid:durableId="338242498">
    <w:abstractNumId w:val="4"/>
  </w:num>
  <w:num w:numId="2" w16cid:durableId="1682274548">
    <w:abstractNumId w:val="1"/>
  </w:num>
  <w:num w:numId="3" w16cid:durableId="1763799874">
    <w:abstractNumId w:val="3"/>
  </w:num>
  <w:num w:numId="4" w16cid:durableId="146945989">
    <w:abstractNumId w:val="3"/>
  </w:num>
  <w:num w:numId="5" w16cid:durableId="1119641392">
    <w:abstractNumId w:val="3"/>
  </w:num>
  <w:num w:numId="6" w16cid:durableId="1834369814">
    <w:abstractNumId w:val="3"/>
  </w:num>
  <w:num w:numId="7" w16cid:durableId="1483228996">
    <w:abstractNumId w:val="3"/>
  </w:num>
  <w:num w:numId="8" w16cid:durableId="1347755600">
    <w:abstractNumId w:val="3"/>
  </w:num>
  <w:num w:numId="9" w16cid:durableId="447891678">
    <w:abstractNumId w:val="3"/>
  </w:num>
  <w:num w:numId="10" w16cid:durableId="980772895">
    <w:abstractNumId w:val="3"/>
  </w:num>
  <w:num w:numId="11" w16cid:durableId="786002546">
    <w:abstractNumId w:val="2"/>
  </w:num>
  <w:num w:numId="12" w16cid:durableId="1334607239">
    <w:abstractNumId w:val="4"/>
  </w:num>
  <w:num w:numId="13" w16cid:durableId="1988702026">
    <w:abstractNumId w:val="1"/>
  </w:num>
  <w:num w:numId="14" w16cid:durableId="449280837">
    <w:abstractNumId w:val="3"/>
  </w:num>
  <w:num w:numId="15" w16cid:durableId="1553031250">
    <w:abstractNumId w:val="3"/>
  </w:num>
  <w:num w:numId="16" w16cid:durableId="1759328959">
    <w:abstractNumId w:val="3"/>
  </w:num>
  <w:num w:numId="17" w16cid:durableId="1942714748">
    <w:abstractNumId w:val="3"/>
  </w:num>
  <w:num w:numId="18" w16cid:durableId="1342779499">
    <w:abstractNumId w:val="3"/>
  </w:num>
  <w:num w:numId="19" w16cid:durableId="970404890">
    <w:abstractNumId w:val="3"/>
  </w:num>
  <w:num w:numId="20" w16cid:durableId="197662819">
    <w:abstractNumId w:val="3"/>
  </w:num>
  <w:num w:numId="21" w16cid:durableId="943879899">
    <w:abstractNumId w:val="3"/>
  </w:num>
  <w:num w:numId="22" w16cid:durableId="51588597">
    <w:abstractNumId w:val="2"/>
  </w:num>
  <w:num w:numId="23" w16cid:durableId="1141072534">
    <w:abstractNumId w:val="4"/>
  </w:num>
  <w:num w:numId="24" w16cid:durableId="1752505806">
    <w:abstractNumId w:val="1"/>
  </w:num>
  <w:num w:numId="25" w16cid:durableId="916936747">
    <w:abstractNumId w:val="3"/>
  </w:num>
  <w:num w:numId="26" w16cid:durableId="205409422">
    <w:abstractNumId w:val="3"/>
  </w:num>
  <w:num w:numId="27" w16cid:durableId="162011222">
    <w:abstractNumId w:val="3"/>
  </w:num>
  <w:num w:numId="28" w16cid:durableId="445122171">
    <w:abstractNumId w:val="3"/>
  </w:num>
  <w:num w:numId="29" w16cid:durableId="802387903">
    <w:abstractNumId w:val="3"/>
  </w:num>
  <w:num w:numId="30" w16cid:durableId="653141626">
    <w:abstractNumId w:val="3"/>
  </w:num>
  <w:num w:numId="31" w16cid:durableId="645741635">
    <w:abstractNumId w:val="3"/>
  </w:num>
  <w:num w:numId="32" w16cid:durableId="378170291">
    <w:abstractNumId w:val="3"/>
  </w:num>
  <w:num w:numId="33" w16cid:durableId="1859082503">
    <w:abstractNumId w:val="2"/>
  </w:num>
  <w:num w:numId="34" w16cid:durableId="324555240">
    <w:abstractNumId w:val="4"/>
  </w:num>
  <w:num w:numId="35" w16cid:durableId="1665161901">
    <w:abstractNumId w:val="1"/>
  </w:num>
  <w:num w:numId="36" w16cid:durableId="51900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BA"/>
    <w:rsid w:val="000756FA"/>
    <w:rsid w:val="000A32DB"/>
    <w:rsid w:val="000B5F4A"/>
    <w:rsid w:val="001244B8"/>
    <w:rsid w:val="001F39D8"/>
    <w:rsid w:val="00282E2B"/>
    <w:rsid w:val="00297008"/>
    <w:rsid w:val="002B4FC3"/>
    <w:rsid w:val="003066B4"/>
    <w:rsid w:val="00373E6C"/>
    <w:rsid w:val="003E03F7"/>
    <w:rsid w:val="003E6D2F"/>
    <w:rsid w:val="00425DBA"/>
    <w:rsid w:val="0044175E"/>
    <w:rsid w:val="00495763"/>
    <w:rsid w:val="004E433D"/>
    <w:rsid w:val="0056306C"/>
    <w:rsid w:val="00590D55"/>
    <w:rsid w:val="005D5BD7"/>
    <w:rsid w:val="005E67BE"/>
    <w:rsid w:val="00684CAA"/>
    <w:rsid w:val="006A43F3"/>
    <w:rsid w:val="00740BAE"/>
    <w:rsid w:val="0074EFCA"/>
    <w:rsid w:val="007872DD"/>
    <w:rsid w:val="007A51F6"/>
    <w:rsid w:val="009E75FF"/>
    <w:rsid w:val="00A37BF1"/>
    <w:rsid w:val="00A816D9"/>
    <w:rsid w:val="00AB667E"/>
    <w:rsid w:val="00BA2DF2"/>
    <w:rsid w:val="00CA6C25"/>
    <w:rsid w:val="00D1AF35"/>
    <w:rsid w:val="00D37DC1"/>
    <w:rsid w:val="00D602EA"/>
    <w:rsid w:val="00D723FE"/>
    <w:rsid w:val="00D8F181"/>
    <w:rsid w:val="00E707F4"/>
    <w:rsid w:val="00F673F8"/>
    <w:rsid w:val="00F80A83"/>
    <w:rsid w:val="00FF4E00"/>
    <w:rsid w:val="02ED3B44"/>
    <w:rsid w:val="0383FF83"/>
    <w:rsid w:val="04AAD8CD"/>
    <w:rsid w:val="08A5FE2F"/>
    <w:rsid w:val="0A1B6F2C"/>
    <w:rsid w:val="0B3B06C3"/>
    <w:rsid w:val="0BBCE84D"/>
    <w:rsid w:val="0BE6B680"/>
    <w:rsid w:val="1047F95B"/>
    <w:rsid w:val="107934AA"/>
    <w:rsid w:val="10E71355"/>
    <w:rsid w:val="12030528"/>
    <w:rsid w:val="132B9A74"/>
    <w:rsid w:val="149A10BE"/>
    <w:rsid w:val="1797E832"/>
    <w:rsid w:val="17D69B9A"/>
    <w:rsid w:val="1C786DDF"/>
    <w:rsid w:val="1CA37167"/>
    <w:rsid w:val="200CC567"/>
    <w:rsid w:val="21A444E2"/>
    <w:rsid w:val="230467A0"/>
    <w:rsid w:val="26ECDD27"/>
    <w:rsid w:val="275AB789"/>
    <w:rsid w:val="289E5070"/>
    <w:rsid w:val="29B3530E"/>
    <w:rsid w:val="300B9365"/>
    <w:rsid w:val="324C99CB"/>
    <w:rsid w:val="33098BF2"/>
    <w:rsid w:val="350B70A8"/>
    <w:rsid w:val="36429E10"/>
    <w:rsid w:val="369A8795"/>
    <w:rsid w:val="37645C28"/>
    <w:rsid w:val="38876137"/>
    <w:rsid w:val="3A7C4700"/>
    <w:rsid w:val="3B9F4347"/>
    <w:rsid w:val="3F22B904"/>
    <w:rsid w:val="3FB04FFD"/>
    <w:rsid w:val="42699EA5"/>
    <w:rsid w:val="44DDA0C2"/>
    <w:rsid w:val="45924B18"/>
    <w:rsid w:val="46274297"/>
    <w:rsid w:val="4924F406"/>
    <w:rsid w:val="49D28713"/>
    <w:rsid w:val="49EBA827"/>
    <w:rsid w:val="4C1E988D"/>
    <w:rsid w:val="4C7BD064"/>
    <w:rsid w:val="4DC72DFB"/>
    <w:rsid w:val="4DEEB9BC"/>
    <w:rsid w:val="5027FB61"/>
    <w:rsid w:val="5173DE53"/>
    <w:rsid w:val="52CFB3CC"/>
    <w:rsid w:val="542B2244"/>
    <w:rsid w:val="564E42C0"/>
    <w:rsid w:val="572BB342"/>
    <w:rsid w:val="5741F8C8"/>
    <w:rsid w:val="57B1C2F0"/>
    <w:rsid w:val="6530C1F8"/>
    <w:rsid w:val="65675C1C"/>
    <w:rsid w:val="65972E1A"/>
    <w:rsid w:val="6809BCE4"/>
    <w:rsid w:val="6840BFCF"/>
    <w:rsid w:val="68CAEAF7"/>
    <w:rsid w:val="69D88889"/>
    <w:rsid w:val="6A412824"/>
    <w:rsid w:val="6B039047"/>
    <w:rsid w:val="6C8F4785"/>
    <w:rsid w:val="6EB71E64"/>
    <w:rsid w:val="70AD3F91"/>
    <w:rsid w:val="70C7CD3F"/>
    <w:rsid w:val="71ABA15E"/>
    <w:rsid w:val="72164E7D"/>
    <w:rsid w:val="72F44929"/>
    <w:rsid w:val="74419C89"/>
    <w:rsid w:val="765E03CE"/>
    <w:rsid w:val="7942913C"/>
    <w:rsid w:val="7A1B1A80"/>
    <w:rsid w:val="7DCFB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3126"/>
  <w15:chartTrackingRefBased/>
  <w15:docId w15:val="{3D534D05-0D02-483D-8E6C-685191C3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2EA"/>
    <w:rPr>
      <w:rFonts w:ascii="Aptos" w:eastAsia="Aptos" w:hAnsi="Aptos" w:cs="Aptos"/>
      <w:kern w:val="0"/>
      <w:sz w:val="24"/>
      <w:szCs w:val="24"/>
      <w:lang w:val="no" w:eastAsia="ja-JP"/>
      <w14:ligatures w14:val="none"/>
    </w:rPr>
  </w:style>
  <w:style w:type="paragraph" w:styleId="Overskrift1">
    <w:name w:val="heading 1"/>
    <w:basedOn w:val="Normal"/>
    <w:next w:val="Brdtekst"/>
    <w:link w:val="Overskrift1Tegn"/>
    <w:qFormat/>
    <w:rsid w:val="004E433D"/>
    <w:pPr>
      <w:keepNext/>
      <w:numPr>
        <w:numId w:val="32"/>
      </w:numPr>
      <w:spacing w:before="240" w:after="240" w:line="560" w:lineRule="exact"/>
      <w:outlineLvl w:val="0"/>
    </w:pPr>
    <w:rPr>
      <w:b/>
      <w:bCs/>
      <w:sz w:val="48"/>
    </w:rPr>
  </w:style>
  <w:style w:type="paragraph" w:styleId="Overskrift2">
    <w:name w:val="heading 2"/>
    <w:basedOn w:val="Normal"/>
    <w:next w:val="Normal"/>
    <w:link w:val="Overskrift2Tegn"/>
    <w:qFormat/>
    <w:rsid w:val="004E433D"/>
    <w:pPr>
      <w:keepNext/>
      <w:numPr>
        <w:ilvl w:val="1"/>
        <w:numId w:val="32"/>
      </w:numPr>
      <w:tabs>
        <w:tab w:val="left" w:pos="709"/>
        <w:tab w:val="left" w:pos="851"/>
      </w:tabs>
      <w:spacing w:before="240" w:after="240" w:line="480" w:lineRule="atLeast"/>
      <w:outlineLvl w:val="1"/>
    </w:pPr>
    <w:rPr>
      <w:b/>
      <w:sz w:val="36"/>
    </w:rPr>
  </w:style>
  <w:style w:type="paragraph" w:styleId="Overskrift3">
    <w:name w:val="heading 3"/>
    <w:basedOn w:val="Normal"/>
    <w:next w:val="Brdtekst"/>
    <w:link w:val="Overskrift3Tegn"/>
    <w:qFormat/>
    <w:rsid w:val="004E433D"/>
    <w:pPr>
      <w:keepNext/>
      <w:numPr>
        <w:ilvl w:val="2"/>
        <w:numId w:val="32"/>
      </w:numPr>
      <w:tabs>
        <w:tab w:val="left" w:pos="851"/>
        <w:tab w:val="left" w:pos="992"/>
        <w:tab w:val="left" w:pos="1418"/>
      </w:tabs>
      <w:spacing w:after="240"/>
      <w:outlineLvl w:val="2"/>
    </w:pPr>
    <w:rPr>
      <w:b/>
    </w:rPr>
  </w:style>
  <w:style w:type="paragraph" w:styleId="Overskrift4">
    <w:name w:val="heading 4"/>
    <w:basedOn w:val="Normal"/>
    <w:next w:val="Brdtekst"/>
    <w:link w:val="Overskrift4Tegn"/>
    <w:qFormat/>
    <w:rsid w:val="004E433D"/>
    <w:pPr>
      <w:keepNext/>
      <w:numPr>
        <w:ilvl w:val="3"/>
        <w:numId w:val="32"/>
      </w:numPr>
      <w:tabs>
        <w:tab w:val="left" w:pos="864"/>
        <w:tab w:val="left" w:pos="1134"/>
        <w:tab w:val="left" w:pos="1418"/>
      </w:tabs>
      <w:spacing w:after="240" w:line="320" w:lineRule="exact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E433D"/>
    <w:pPr>
      <w:numPr>
        <w:ilvl w:val="4"/>
        <w:numId w:val="32"/>
      </w:numPr>
      <w:tabs>
        <w:tab w:val="left" w:pos="992"/>
        <w:tab w:val="left" w:pos="1134"/>
        <w:tab w:val="left" w:pos="1276"/>
        <w:tab w:val="left" w:pos="1418"/>
      </w:tabs>
      <w:outlineLvl w:val="4"/>
    </w:pPr>
    <w:rPr>
      <w:b/>
    </w:rPr>
  </w:style>
  <w:style w:type="paragraph" w:styleId="Overskrift6">
    <w:name w:val="heading 6"/>
    <w:basedOn w:val="Normal"/>
    <w:next w:val="Normal"/>
    <w:link w:val="Overskrift6Tegn"/>
    <w:qFormat/>
    <w:rsid w:val="004E433D"/>
    <w:pPr>
      <w:numPr>
        <w:ilvl w:val="5"/>
        <w:numId w:val="32"/>
      </w:numPr>
      <w:tabs>
        <w:tab w:val="left" w:pos="1134"/>
        <w:tab w:val="left" w:pos="1276"/>
        <w:tab w:val="left" w:pos="1418"/>
      </w:tabs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4E433D"/>
    <w:pPr>
      <w:numPr>
        <w:ilvl w:val="6"/>
      </w:numPr>
      <w:tabs>
        <w:tab w:val="clear" w:pos="1134"/>
        <w:tab w:val="clear" w:pos="1418"/>
      </w:tabs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4E433D"/>
    <w:pPr>
      <w:numPr>
        <w:ilvl w:val="7"/>
      </w:numPr>
      <w:tabs>
        <w:tab w:val="clear" w:pos="1276"/>
        <w:tab w:val="left" w:pos="1418"/>
      </w:tabs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D37DC1"/>
    <w:pPr>
      <w:numPr>
        <w:ilvl w:val="8"/>
        <w:numId w:val="32"/>
      </w:numPr>
      <w:outlineLvl w:val="8"/>
    </w:pPr>
    <w:rPr>
      <w:b/>
      <w:bCs/>
      <w:i/>
      <w:iCs/>
      <w:smallCaps/>
      <w:color w:val="084F4F" w:themeColor="accent6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E433D"/>
    <w:rPr>
      <w:rFonts w:ascii="Source Sans Pro" w:hAnsi="Source Sans Pro"/>
      <w:b/>
      <w:bCs/>
      <w:sz w:val="48"/>
    </w:rPr>
  </w:style>
  <w:style w:type="character" w:customStyle="1" w:styleId="Overskrift2Tegn">
    <w:name w:val="Overskrift 2 Tegn"/>
    <w:basedOn w:val="Standardskriftforavsnitt"/>
    <w:link w:val="Overskrift2"/>
    <w:rsid w:val="004E433D"/>
    <w:rPr>
      <w:rFonts w:ascii="Source Sans Pro" w:hAnsi="Source Sans Pro"/>
      <w:b/>
      <w:sz w:val="36"/>
    </w:rPr>
  </w:style>
  <w:style w:type="character" w:customStyle="1" w:styleId="Overskrift3Tegn">
    <w:name w:val="Overskrift 3 Tegn"/>
    <w:basedOn w:val="Standardskriftforavsnitt"/>
    <w:link w:val="Overskrift3"/>
    <w:rsid w:val="004E433D"/>
    <w:rPr>
      <w:rFonts w:ascii="Source Sans Pro" w:hAnsi="Source Sans Pro"/>
      <w:b/>
      <w:sz w:val="22"/>
    </w:rPr>
  </w:style>
  <w:style w:type="character" w:customStyle="1" w:styleId="Overskrift4Tegn">
    <w:name w:val="Overskrift 4 Tegn"/>
    <w:basedOn w:val="Standardskriftforavsnitt"/>
    <w:link w:val="Overskrift4"/>
    <w:rsid w:val="004E433D"/>
    <w:rPr>
      <w:rFonts w:ascii="Source Sans Pro" w:hAnsi="Source Sans Pro"/>
      <w:b/>
      <w:sz w:val="22"/>
    </w:rPr>
  </w:style>
  <w:style w:type="character" w:customStyle="1" w:styleId="Overskrift5Tegn">
    <w:name w:val="Overskrift 5 Tegn"/>
    <w:basedOn w:val="Standardskriftforavsnitt"/>
    <w:link w:val="Overskrift5"/>
    <w:rsid w:val="004E433D"/>
    <w:rPr>
      <w:rFonts w:ascii="Source Sans Pro" w:hAnsi="Source Sans Pro"/>
      <w:b/>
      <w:sz w:val="22"/>
    </w:rPr>
  </w:style>
  <w:style w:type="character" w:customStyle="1" w:styleId="Overskrift6Tegn">
    <w:name w:val="Overskrift 6 Tegn"/>
    <w:basedOn w:val="Standardskriftforavsnitt"/>
    <w:link w:val="Overskrift6"/>
    <w:rsid w:val="004E433D"/>
    <w:rPr>
      <w:rFonts w:ascii="Source Sans Pro" w:hAnsi="Source Sans Pro"/>
      <w:sz w:val="22"/>
    </w:rPr>
  </w:style>
  <w:style w:type="character" w:customStyle="1" w:styleId="Overskrift7Tegn">
    <w:name w:val="Overskrift 7 Tegn"/>
    <w:basedOn w:val="Standardskriftforavsnitt"/>
    <w:link w:val="Overskrift7"/>
    <w:rsid w:val="004E433D"/>
    <w:rPr>
      <w:rFonts w:ascii="Source Sans Pro" w:hAnsi="Source Sans Pro"/>
      <w:sz w:val="22"/>
    </w:rPr>
  </w:style>
  <w:style w:type="character" w:customStyle="1" w:styleId="Overskrift8Tegn">
    <w:name w:val="Overskrift 8 Tegn"/>
    <w:basedOn w:val="Standardskriftforavsnitt"/>
    <w:link w:val="Overskrift8"/>
    <w:rsid w:val="004E433D"/>
    <w:rPr>
      <w:rFonts w:ascii="Source Sans Pro" w:hAnsi="Source Sans Pro"/>
      <w:sz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37DC1"/>
    <w:rPr>
      <w:b/>
      <w:bCs/>
      <w:i/>
      <w:iCs/>
      <w:smallCaps/>
      <w:color w:val="084F4F" w:themeColor="accent6" w:themeShade="80"/>
    </w:rPr>
  </w:style>
  <w:style w:type="paragraph" w:styleId="Bildetekst">
    <w:name w:val="caption"/>
    <w:basedOn w:val="Normal"/>
    <w:next w:val="Normal"/>
    <w:qFormat/>
    <w:rsid w:val="004E433D"/>
    <w:rPr>
      <w:i/>
    </w:rPr>
  </w:style>
  <w:style w:type="paragraph" w:styleId="Tittel">
    <w:name w:val="Title"/>
    <w:basedOn w:val="Normal"/>
    <w:next w:val="Normal"/>
    <w:link w:val="TittelTegn"/>
    <w:qFormat/>
    <w:rsid w:val="004E433D"/>
    <w:pPr>
      <w:spacing w:before="240" w:after="240" w:line="560" w:lineRule="exact"/>
      <w:outlineLvl w:val="0"/>
    </w:pPr>
    <w:rPr>
      <w:b/>
      <w:kern w:val="28"/>
      <w:sz w:val="48"/>
    </w:rPr>
  </w:style>
  <w:style w:type="character" w:customStyle="1" w:styleId="TittelTegn">
    <w:name w:val="Tittel Tegn"/>
    <w:basedOn w:val="Standardskriftforavsnitt"/>
    <w:link w:val="Tittel"/>
    <w:rsid w:val="004E433D"/>
    <w:rPr>
      <w:rFonts w:ascii="Source Sans Pro" w:hAnsi="Source Sans Pro"/>
      <w:b/>
      <w:kern w:val="28"/>
      <w:sz w:val="48"/>
    </w:rPr>
  </w:style>
  <w:style w:type="paragraph" w:styleId="Undertittel">
    <w:name w:val="Subtitle"/>
    <w:basedOn w:val="Normal"/>
    <w:next w:val="Normal"/>
    <w:link w:val="UndertittelTegn"/>
    <w:uiPriority w:val="11"/>
    <w:rsid w:val="00D37DC1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7DC1"/>
    <w:rPr>
      <w:rFonts w:asciiTheme="majorHAnsi" w:eastAsiaTheme="majorEastAsia" w:hAnsiTheme="majorHAnsi" w:cstheme="majorBidi"/>
    </w:rPr>
  </w:style>
  <w:style w:type="character" w:styleId="Sterk">
    <w:name w:val="Strong"/>
    <w:uiPriority w:val="22"/>
    <w:rsid w:val="00D37DC1"/>
    <w:rPr>
      <w:b/>
      <w:bCs/>
      <w:color w:val="109E9E" w:themeColor="accent6"/>
    </w:rPr>
  </w:style>
  <w:style w:type="character" w:styleId="Utheving">
    <w:name w:val="Emphasis"/>
    <w:uiPriority w:val="20"/>
    <w:rsid w:val="00D37DC1"/>
    <w:rPr>
      <w:b/>
      <w:bCs/>
      <w:i/>
      <w:iCs/>
      <w:spacing w:val="10"/>
    </w:rPr>
  </w:style>
  <w:style w:type="paragraph" w:styleId="Ingenmellomrom">
    <w:name w:val="No Spacing"/>
    <w:uiPriority w:val="1"/>
    <w:rsid w:val="00D37DC1"/>
  </w:style>
  <w:style w:type="paragraph" w:styleId="Sitat">
    <w:name w:val="Quote"/>
    <w:basedOn w:val="Normal"/>
    <w:next w:val="Normal"/>
    <w:link w:val="SitatTegn"/>
    <w:uiPriority w:val="29"/>
    <w:rsid w:val="00D37DC1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D37DC1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rsid w:val="00D37DC1"/>
    <w:pPr>
      <w:pBdr>
        <w:top w:val="single" w:sz="8" w:space="1" w:color="109E9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7DC1"/>
    <w:rPr>
      <w:b/>
      <w:bCs/>
      <w:i/>
      <w:iCs/>
    </w:rPr>
  </w:style>
  <w:style w:type="character" w:styleId="Svakutheving">
    <w:name w:val="Subtle Emphasis"/>
    <w:uiPriority w:val="19"/>
    <w:rsid w:val="00D37DC1"/>
    <w:rPr>
      <w:i/>
      <w:iCs/>
    </w:rPr>
  </w:style>
  <w:style w:type="character" w:styleId="Sterkutheving">
    <w:name w:val="Intense Emphasis"/>
    <w:uiPriority w:val="21"/>
    <w:rsid w:val="00D37DC1"/>
    <w:rPr>
      <w:b/>
      <w:bCs/>
      <w:i/>
      <w:iCs/>
      <w:color w:val="109E9E" w:themeColor="accent6"/>
      <w:spacing w:val="10"/>
    </w:rPr>
  </w:style>
  <w:style w:type="character" w:styleId="Svakreferanse">
    <w:name w:val="Subtle Reference"/>
    <w:uiPriority w:val="31"/>
    <w:rsid w:val="00D37DC1"/>
    <w:rPr>
      <w:b/>
      <w:bCs/>
    </w:rPr>
  </w:style>
  <w:style w:type="character" w:styleId="Sterkreferanse">
    <w:name w:val="Intense Reference"/>
    <w:uiPriority w:val="32"/>
    <w:rsid w:val="00D37DC1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rsid w:val="00D37D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E433D"/>
    <w:pPr>
      <w:keepLines/>
      <w:numPr>
        <w:numId w:val="0"/>
      </w:numPr>
      <w:spacing w:after="0" w:line="300" w:lineRule="exact"/>
      <w:outlineLvl w:val="9"/>
    </w:pPr>
    <w:rPr>
      <w:rFonts w:asciiTheme="majorHAnsi" w:eastAsiaTheme="majorEastAsia" w:hAnsiTheme="majorHAnsi" w:cstheme="majorBidi"/>
      <w:b w:val="0"/>
      <w:bCs w:val="0"/>
      <w:color w:val="C50A28" w:themeColor="accent1" w:themeShade="BF"/>
      <w:sz w:val="32"/>
      <w:szCs w:val="32"/>
    </w:rPr>
  </w:style>
  <w:style w:type="paragraph" w:customStyle="1" w:styleId="SubtitleNVE">
    <w:name w:val="Subtitle NVE"/>
    <w:basedOn w:val="Normal"/>
    <w:next w:val="Normal"/>
    <w:qFormat/>
    <w:rsid w:val="004E433D"/>
    <w:pPr>
      <w:spacing w:before="240" w:after="240" w:line="400" w:lineRule="exact"/>
    </w:pPr>
    <w:rPr>
      <w:b/>
      <w:noProof/>
      <w:kern w:val="28"/>
      <w:sz w:val="32"/>
    </w:rPr>
  </w:style>
  <w:style w:type="paragraph" w:customStyle="1" w:styleId="Forsidetittel">
    <w:name w:val="Forsidetittel"/>
    <w:basedOn w:val="Tittel"/>
    <w:next w:val="Brdtekst"/>
    <w:qFormat/>
    <w:rsid w:val="004E433D"/>
    <w:pPr>
      <w:spacing w:line="720" w:lineRule="exact"/>
    </w:pPr>
    <w:rPr>
      <w:b w:val="0"/>
      <w:sz w:val="64"/>
      <w:szCs w:val="56"/>
    </w:rPr>
  </w:style>
  <w:style w:type="paragraph" w:styleId="Brdtekst">
    <w:name w:val="Body Text"/>
    <w:link w:val="BrdtekstTegn"/>
    <w:qFormat/>
    <w:rsid w:val="004E433D"/>
    <w:pPr>
      <w:spacing w:after="160"/>
    </w:pPr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character" w:customStyle="1" w:styleId="BrdtekstTegn">
    <w:name w:val="Brødtekst Tegn"/>
    <w:basedOn w:val="Standardskriftforavsnitt"/>
    <w:link w:val="Brdtekst"/>
    <w:rsid w:val="004E433D"/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paragraph" w:customStyle="1" w:styleId="NVEpunktliste">
    <w:name w:val="NVE punktliste"/>
    <w:basedOn w:val="Normal"/>
    <w:qFormat/>
    <w:rsid w:val="004E433D"/>
    <w:pPr>
      <w:numPr>
        <w:numId w:val="34"/>
      </w:numPr>
      <w:tabs>
        <w:tab w:val="left" w:pos="567"/>
        <w:tab w:val="left" w:pos="851"/>
        <w:tab w:val="left" w:pos="1134"/>
        <w:tab w:val="left" w:pos="1418"/>
      </w:tabs>
      <w:spacing w:after="160"/>
      <w:contextualSpacing/>
    </w:pPr>
  </w:style>
  <w:style w:type="paragraph" w:customStyle="1" w:styleId="NVEnummerertliste">
    <w:name w:val="NVE nummerert liste"/>
    <w:basedOn w:val="Normal"/>
    <w:qFormat/>
    <w:rsid w:val="004E433D"/>
    <w:pPr>
      <w:numPr>
        <w:numId w:val="35"/>
      </w:numPr>
      <w:tabs>
        <w:tab w:val="left" w:pos="567"/>
        <w:tab w:val="left" w:pos="1134"/>
        <w:tab w:val="left" w:pos="1418"/>
        <w:tab w:val="left" w:pos="1701"/>
        <w:tab w:val="left" w:pos="1985"/>
      </w:tabs>
      <w:spacing w:after="160"/>
      <w:contextualSpacing/>
    </w:pPr>
  </w:style>
  <w:style w:type="character" w:styleId="Hyperkobling">
    <w:name w:val="Hyperlink"/>
    <w:basedOn w:val="Standardskriftforavsnitt"/>
    <w:uiPriority w:val="99"/>
    <w:qFormat/>
    <w:rsid w:val="004E433D"/>
    <w:rPr>
      <w:rFonts w:asciiTheme="minorHAnsi" w:hAnsiTheme="minorHAnsi"/>
      <w:color w:val="1E6FDC"/>
      <w:u w:val="single"/>
    </w:rPr>
  </w:style>
  <w:style w:type="paragraph" w:styleId="Listeavsnitt">
    <w:name w:val="List Paragraph"/>
    <w:basedOn w:val="Normal"/>
    <w:autoRedefine/>
    <w:uiPriority w:val="34"/>
    <w:qFormat/>
    <w:rsid w:val="004E433D"/>
    <w:pPr>
      <w:numPr>
        <w:numId w:val="33"/>
      </w:numPr>
      <w:contextualSpacing/>
    </w:pPr>
  </w:style>
  <w:style w:type="paragraph" w:styleId="Merknadstekst">
    <w:name w:val="annotation text"/>
    <w:basedOn w:val="Normal"/>
    <w:link w:val="MerknadstekstTegn"/>
    <w:uiPriority w:val="99"/>
    <w:unhideWhenUsed/>
    <w:rsid w:val="00425DB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25DBA"/>
    <w:rPr>
      <w:rFonts w:ascii="Source Sans Pro" w:hAnsi="Source Sans Pr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25DBA"/>
    <w:rPr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425DBA"/>
    <w:rPr>
      <w:color w:val="6065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varsom.no/snoskred/snoskredskolen/snoskredproblemer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valanches.org/wp-content/uploads/2022/09/Typiske_skredproblemer-EAWS.pdf" TargetMode="External"/></Relationships>
</file>

<file path=word/theme/theme1.xml><?xml version="1.0" encoding="utf-8"?>
<a:theme xmlns:a="http://schemas.openxmlformats.org/drawingml/2006/main" name="NVE">
  <a:themeElements>
    <a:clrScheme name="NVE_fargehierarki_2024">
      <a:dk1>
        <a:sysClr val="windowText" lastClr="000000"/>
      </a:dk1>
      <a:lt1>
        <a:sysClr val="window" lastClr="FFFFFF"/>
      </a:lt1>
      <a:dk2>
        <a:srgbClr val="60656C"/>
      </a:dk2>
      <a:lt2>
        <a:srgbClr val="F7F7F8"/>
      </a:lt2>
      <a:accent1>
        <a:srgbClr val="F32345"/>
      </a:accent1>
      <a:accent2>
        <a:srgbClr val="008FFB"/>
      </a:accent2>
      <a:accent3>
        <a:srgbClr val="00A25E"/>
      </a:accent3>
      <a:accent4>
        <a:srgbClr val="F44900"/>
      </a:accent4>
      <a:accent5>
        <a:srgbClr val="8482D9"/>
      </a:accent5>
      <a:accent6>
        <a:srgbClr val="109E9E"/>
      </a:accent6>
      <a:hlink>
        <a:srgbClr val="1E6FDC"/>
      </a:hlink>
      <a:folHlink>
        <a:srgbClr val="60656C"/>
      </a:folHlink>
    </a:clrScheme>
    <a:fontScheme name="Source San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VE" id="{ED8FE613-C8EB-4B23-97D4-8DCFDC8896A2}" vid="{A3D89018-AC8F-4039-84A6-521CCAB2D1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507bd8-a80f-466a-900b-2b2438dc1ff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2CC67B9CDF9429F35FD76D3B9222C" ma:contentTypeVersion="10" ma:contentTypeDescription="Opprett et nytt dokument." ma:contentTypeScope="" ma:versionID="50abea64da0f5bebfdbf84d0634e5db1">
  <xsd:schema xmlns:xsd="http://www.w3.org/2001/XMLSchema" xmlns:xs="http://www.w3.org/2001/XMLSchema" xmlns:p="http://schemas.microsoft.com/office/2006/metadata/properties" xmlns:ns2="ee507bd8-a80f-466a-900b-2b2438dc1ff3" targetNamespace="http://schemas.microsoft.com/office/2006/metadata/properties" ma:root="true" ma:fieldsID="a0a5f7f86e7a59fbfc9f0da068c6a85c" ns2:_="">
    <xsd:import namespace="ee507bd8-a80f-466a-900b-2b2438dc1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07bd8-a80f-466a-900b-2b2438dc1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CBC2-2EE3-42DB-908C-A70C77C5BC3C}">
  <ds:schemaRefs>
    <ds:schemaRef ds:uri="http://schemas.microsoft.com/office/2006/metadata/properties"/>
    <ds:schemaRef ds:uri="http://schemas.microsoft.com/office/infopath/2007/PartnerControls"/>
    <ds:schemaRef ds:uri="ee507bd8-a80f-466a-900b-2b2438dc1ff3"/>
  </ds:schemaRefs>
</ds:datastoreItem>
</file>

<file path=customXml/itemProps2.xml><?xml version="1.0" encoding="utf-8"?>
<ds:datastoreItem xmlns:ds="http://schemas.openxmlformats.org/officeDocument/2006/customXml" ds:itemID="{F8884910-7978-4934-8745-6D3AEDFA1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07bd8-a80f-466a-900b-2b2438dc1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9CD56B-7FE7-4B63-B71F-B19B5CB06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C3D02-0059-4114-B61E-7A612FD621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8d840d-60c9-410b-b4fb-11b86806780c}" enabled="0" method="" siteId="{bc8d840d-60c9-410b-b4fb-11b8680678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367</Characters>
  <Application>Microsoft Office Word</Application>
  <DocSecurity>0</DocSecurity>
  <Lines>75</Lines>
  <Paragraphs>3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ergbjørn</dc:creator>
  <cp:keywords/>
  <dc:description/>
  <cp:lastModifiedBy>Karin Bergbjørn</cp:lastModifiedBy>
  <cp:revision>3</cp:revision>
  <dcterms:created xsi:type="dcterms:W3CDTF">2026-06-17T07:36:00Z</dcterms:created>
  <dcterms:modified xsi:type="dcterms:W3CDTF">2026-06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2CC67B9CDF9429F35FD76D3B9222C</vt:lpwstr>
  </property>
  <property fmtid="{D5CDD505-2E9C-101B-9397-08002B2CF9AE}" pid="3" name="MediaServiceImageTags">
    <vt:lpwstr/>
  </property>
</Properties>
</file>